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581" w:rsidRPr="00577C81" w:rsidRDefault="00985581" w:rsidP="00985581">
      <w:pPr>
        <w:spacing w:after="200" w:line="276" w:lineRule="auto"/>
        <w:jc w:val="right"/>
        <w:rPr>
          <w:rFonts w:ascii="Times New Roman" w:eastAsia="Calibri" w:hAnsi="Times New Roman" w:cs="Times New Roman"/>
          <w:b/>
          <w:sz w:val="32"/>
          <w:lang w:val="en-US"/>
        </w:rPr>
      </w:pPr>
      <w:r w:rsidRPr="00577C81">
        <w:rPr>
          <w:rFonts w:ascii="Times New Roman" w:eastAsia="Calibri" w:hAnsi="Times New Roman" w:cs="Times New Roman"/>
          <w:b/>
          <w:sz w:val="32"/>
          <w:lang w:val="en-US"/>
        </w:rPr>
        <w:t xml:space="preserve">KAVITA </w:t>
      </w:r>
      <w:r w:rsidRPr="00577C81">
        <w:rPr>
          <w:rFonts w:ascii="Times New Roman" w:eastAsia="Calibri" w:hAnsi="Times New Roman" w:cs="Times New Roman"/>
          <w:b/>
          <w:color w:val="FF0000"/>
          <w:sz w:val="32"/>
          <w:lang w:val="en-US"/>
        </w:rPr>
        <w:t>DOWLATH</w:t>
      </w:r>
    </w:p>
    <w:p w:rsidR="00985581" w:rsidRPr="001C3B28" w:rsidRDefault="00985581" w:rsidP="00985581">
      <w:pPr>
        <w:shd w:val="clear" w:color="auto" w:fill="000000"/>
        <w:spacing w:after="200" w:line="276" w:lineRule="auto"/>
        <w:jc w:val="right"/>
        <w:rPr>
          <w:rFonts w:ascii="Times New Roman" w:eastAsia="Calibri" w:hAnsi="Times New Roman" w:cs="Times New Roman"/>
          <w:b/>
          <w:color w:val="FFFFFF" w:themeColor="background1"/>
          <w:sz w:val="24"/>
          <w:lang w:val="en-US"/>
        </w:rPr>
      </w:pPr>
      <w:r w:rsidRPr="001C3B28">
        <w:rPr>
          <w:rFonts w:ascii="Times New Roman" w:eastAsia="Calibri" w:hAnsi="Times New Roman" w:cs="Times New Roman"/>
          <w:b/>
          <w:color w:val="FFFFFF" w:themeColor="background1"/>
          <w:sz w:val="24"/>
          <w:lang w:val="en-US"/>
        </w:rPr>
        <w:t>#46 Beckles St. South, Esperance Village, San-Fernando|(H)657-5595|(C)294-6896|(D.O.B) 03-04-96|kavitadowlath@gmail.com</w:t>
      </w:r>
    </w:p>
    <w:p w:rsidR="00577C81" w:rsidRDefault="00577C81" w:rsidP="00985581">
      <w:pPr>
        <w:pBdr>
          <w:bottom w:val="single" w:sz="4" w:space="1" w:color="FF0000"/>
        </w:pBdr>
        <w:spacing w:after="200" w:line="360" w:lineRule="auto"/>
        <w:rPr>
          <w:rFonts w:ascii="Times New Roman" w:eastAsia="Calibri" w:hAnsi="Times New Roman" w:cs="Times New Roman"/>
          <w:b/>
          <w:lang w:val="en-US"/>
        </w:rPr>
      </w:pPr>
    </w:p>
    <w:p w:rsidR="00985581" w:rsidRPr="00577C81" w:rsidRDefault="00985581" w:rsidP="00985581">
      <w:pPr>
        <w:pBdr>
          <w:bottom w:val="single" w:sz="4" w:space="1" w:color="FF0000"/>
        </w:pBdr>
        <w:spacing w:after="200" w:line="360" w:lineRule="auto"/>
        <w:rPr>
          <w:rFonts w:ascii="Times New Roman" w:eastAsia="Calibri" w:hAnsi="Times New Roman" w:cs="Times New Roman"/>
          <w:b/>
          <w:sz w:val="28"/>
          <w:szCs w:val="24"/>
          <w:lang w:val="en-US"/>
        </w:rPr>
      </w:pPr>
      <w:r w:rsidRPr="00577C81">
        <w:rPr>
          <w:rFonts w:ascii="Times New Roman" w:eastAsia="Calibri" w:hAnsi="Times New Roman" w:cs="Times New Roman"/>
          <w:b/>
          <w:sz w:val="28"/>
          <w:szCs w:val="24"/>
          <w:lang w:val="en-US"/>
        </w:rPr>
        <w:t>PROESSIONAL SUMMARY</w:t>
      </w:r>
    </w:p>
    <w:p w:rsidR="00985581" w:rsidRPr="00577C81" w:rsidRDefault="00985581" w:rsidP="009855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7C81">
        <w:rPr>
          <w:rFonts w:ascii="Times New Roman" w:eastAsia="Calibri" w:hAnsi="Times New Roman" w:cs="Times New Roman"/>
          <w:sz w:val="24"/>
          <w:szCs w:val="24"/>
          <w:lang w:val="en-US"/>
        </w:rPr>
        <w:t>Highly dedicated, organized and independ</w:t>
      </w:r>
      <w:r w:rsidR="003A4045">
        <w:rPr>
          <w:rFonts w:ascii="Times New Roman" w:eastAsia="Calibri" w:hAnsi="Times New Roman" w:cs="Times New Roman"/>
          <w:sz w:val="24"/>
          <w:szCs w:val="24"/>
          <w:lang w:val="en-US"/>
        </w:rPr>
        <w:t>ent person; able to effectively</w:t>
      </w:r>
      <w:r w:rsidRPr="00577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ordinate tasks to accomplish projects with timeliness and creativity</w:t>
      </w:r>
      <w:r w:rsidR="003A4045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:rsidR="00985581" w:rsidRPr="00577C81" w:rsidRDefault="00985581" w:rsidP="00A82B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64BF3" w:rsidRPr="00577C81" w:rsidRDefault="00E64BF3" w:rsidP="00985581">
      <w:pPr>
        <w:pBdr>
          <w:bottom w:val="single" w:sz="4" w:space="1" w:color="FF0000"/>
        </w:pBd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985581" w:rsidRPr="00577C81" w:rsidRDefault="00985581" w:rsidP="00985581">
      <w:pPr>
        <w:pBdr>
          <w:bottom w:val="single" w:sz="4" w:space="1" w:color="FF0000"/>
        </w:pBdr>
        <w:spacing w:after="0"/>
        <w:rPr>
          <w:rFonts w:ascii="Times New Roman" w:hAnsi="Times New Roman" w:cs="Times New Roman"/>
          <w:sz w:val="28"/>
          <w:szCs w:val="24"/>
        </w:rPr>
      </w:pPr>
      <w:r w:rsidRPr="00577C81">
        <w:rPr>
          <w:rFonts w:ascii="Times New Roman" w:hAnsi="Times New Roman" w:cs="Times New Roman"/>
          <w:b/>
          <w:sz w:val="28"/>
          <w:szCs w:val="24"/>
        </w:rPr>
        <w:t>OBJECTIVE</w:t>
      </w:r>
      <w:r w:rsidR="007873DF" w:rsidRPr="00577C81">
        <w:rPr>
          <w:rFonts w:ascii="Times New Roman" w:hAnsi="Times New Roman" w:cs="Times New Roman"/>
          <w:sz w:val="28"/>
          <w:szCs w:val="24"/>
        </w:rPr>
        <w:t xml:space="preserve">                      </w:t>
      </w:r>
      <w:r w:rsidR="00F9543D" w:rsidRPr="00577C81">
        <w:rPr>
          <w:rFonts w:ascii="Times New Roman" w:hAnsi="Times New Roman" w:cs="Times New Roman"/>
          <w:sz w:val="28"/>
          <w:szCs w:val="24"/>
        </w:rPr>
        <w:t xml:space="preserve">   </w:t>
      </w:r>
    </w:p>
    <w:p w:rsidR="007E03B1" w:rsidRPr="00577C81" w:rsidRDefault="00F9543D" w:rsidP="00A82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 </w:t>
      </w:r>
      <w:r w:rsidR="002622DF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7873DF" w:rsidRPr="00577C81">
        <w:rPr>
          <w:rFonts w:ascii="Times New Roman" w:hAnsi="Times New Roman" w:cs="Times New Roman"/>
          <w:sz w:val="24"/>
          <w:szCs w:val="24"/>
        </w:rPr>
        <w:t>I am seeking a competitive and chal</w:t>
      </w:r>
      <w:r w:rsidR="007E03B1" w:rsidRPr="00577C81">
        <w:rPr>
          <w:rFonts w:ascii="Times New Roman" w:hAnsi="Times New Roman" w:cs="Times New Roman"/>
          <w:sz w:val="24"/>
          <w:szCs w:val="24"/>
        </w:rPr>
        <w:t xml:space="preserve">lenging environment where I can    </w:t>
      </w:r>
    </w:p>
    <w:p w:rsidR="00577C81" w:rsidRPr="00577C81" w:rsidRDefault="00985581" w:rsidP="00A82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 </w:t>
      </w:r>
      <w:r w:rsidR="007E03B1" w:rsidRPr="00577C81">
        <w:rPr>
          <w:rFonts w:ascii="Times New Roman" w:hAnsi="Times New Roman" w:cs="Times New Roman"/>
          <w:sz w:val="24"/>
          <w:szCs w:val="24"/>
        </w:rPr>
        <w:t xml:space="preserve"> Serve</w:t>
      </w:r>
      <w:r w:rsidR="007873DF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7E03B1" w:rsidRPr="00577C81">
        <w:rPr>
          <w:rFonts w:ascii="Times New Roman" w:hAnsi="Times New Roman" w:cs="Times New Roman"/>
          <w:sz w:val="24"/>
          <w:szCs w:val="24"/>
        </w:rPr>
        <w:t>y</w:t>
      </w:r>
      <w:r w:rsidR="002622DF" w:rsidRPr="00577C81">
        <w:rPr>
          <w:rFonts w:ascii="Times New Roman" w:hAnsi="Times New Roman" w:cs="Times New Roman"/>
          <w:sz w:val="24"/>
          <w:szCs w:val="24"/>
        </w:rPr>
        <w:t>our</w:t>
      </w:r>
      <w:r w:rsidR="007873DF" w:rsidRPr="00577C81">
        <w:rPr>
          <w:rFonts w:ascii="Times New Roman" w:hAnsi="Times New Roman" w:cs="Times New Roman"/>
          <w:sz w:val="24"/>
          <w:szCs w:val="24"/>
        </w:rPr>
        <w:t xml:space="preserve"> organizat</w:t>
      </w:r>
      <w:r w:rsidR="007E03B1" w:rsidRPr="00577C81">
        <w:rPr>
          <w:rFonts w:ascii="Times New Roman" w:hAnsi="Times New Roman" w:cs="Times New Roman"/>
          <w:sz w:val="24"/>
          <w:szCs w:val="24"/>
        </w:rPr>
        <w:t>ion and establish a career for m</w:t>
      </w:r>
      <w:r w:rsidR="007873DF" w:rsidRPr="00577C81">
        <w:rPr>
          <w:rFonts w:ascii="Times New Roman" w:hAnsi="Times New Roman" w:cs="Times New Roman"/>
          <w:sz w:val="24"/>
          <w:szCs w:val="24"/>
        </w:rPr>
        <w:t>yself.</w:t>
      </w:r>
    </w:p>
    <w:p w:rsidR="007873DF" w:rsidRPr="00577C81" w:rsidRDefault="007873DF" w:rsidP="00A82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ab/>
      </w:r>
    </w:p>
    <w:p w:rsidR="00E64BF3" w:rsidRPr="00577C81" w:rsidRDefault="00E64BF3" w:rsidP="00A82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BF3" w:rsidRPr="00577C81" w:rsidRDefault="00E64BF3" w:rsidP="00E64BF3">
      <w:pPr>
        <w:pBdr>
          <w:bottom w:val="single" w:sz="4" w:space="1" w:color="FF0000"/>
        </w:pBdr>
        <w:spacing w:after="200" w:line="360" w:lineRule="auto"/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</w:pPr>
      <w:r w:rsidRPr="00577C81">
        <w:rPr>
          <w:rFonts w:ascii="Times New Roman" w:eastAsia="Calibri" w:hAnsi="Times New Roman" w:cs="Times New Roman"/>
          <w:b/>
          <w:color w:val="000000"/>
          <w:sz w:val="28"/>
          <w:szCs w:val="24"/>
          <w:lang w:val="en-US"/>
        </w:rPr>
        <w:t>SKILLS</w:t>
      </w:r>
    </w:p>
    <w:p w:rsidR="00E64BF3" w:rsidRPr="00577C81" w:rsidRDefault="00E64BF3" w:rsidP="00E64BF3">
      <w:pPr>
        <w:numPr>
          <w:ilvl w:val="0"/>
          <w:numId w:val="8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7C8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he ability to relate to co-workers and inspire others to participate </w:t>
      </w:r>
    </w:p>
    <w:p w:rsidR="00E64BF3" w:rsidRPr="00577C81" w:rsidRDefault="00E64BF3" w:rsidP="00E64BF3">
      <w:pPr>
        <w:numPr>
          <w:ilvl w:val="0"/>
          <w:numId w:val="8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7C81">
        <w:rPr>
          <w:rFonts w:ascii="Times New Roman" w:eastAsia="Calibri" w:hAnsi="Times New Roman" w:cs="Times New Roman"/>
          <w:sz w:val="24"/>
          <w:szCs w:val="24"/>
          <w:lang w:val="en-US"/>
        </w:rPr>
        <w:t>Loyal and dedicated towards the organization.</w:t>
      </w:r>
    </w:p>
    <w:p w:rsidR="00E64BF3" w:rsidRPr="00577C81" w:rsidRDefault="00E64BF3" w:rsidP="00E64BF3">
      <w:pPr>
        <w:numPr>
          <w:ilvl w:val="0"/>
          <w:numId w:val="8"/>
        </w:numPr>
        <w:spacing w:after="200" w:line="360" w:lineRule="auto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577C81">
        <w:rPr>
          <w:rFonts w:ascii="Times New Roman" w:eastAsia="Calibri" w:hAnsi="Times New Roman" w:cs="Times New Roman"/>
          <w:sz w:val="24"/>
          <w:szCs w:val="24"/>
          <w:lang w:val="en-US"/>
        </w:rPr>
        <w:t>Computer-literate performer with extensive software proficiency covering wide variety of applications.</w:t>
      </w:r>
    </w:p>
    <w:p w:rsidR="007E03B1" w:rsidRPr="00577C81" w:rsidRDefault="007E03B1" w:rsidP="00A82B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85581" w:rsidRPr="00577C81" w:rsidRDefault="00985581" w:rsidP="00985581">
      <w:pPr>
        <w:pBdr>
          <w:bottom w:val="single" w:sz="4" w:space="1" w:color="FF0000"/>
        </w:pBd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7C81">
        <w:rPr>
          <w:rFonts w:ascii="Times New Roman" w:hAnsi="Times New Roman" w:cs="Times New Roman"/>
          <w:b/>
          <w:sz w:val="28"/>
          <w:szCs w:val="24"/>
        </w:rPr>
        <w:t>EDUCATION</w:t>
      </w:r>
    </w:p>
    <w:p w:rsidR="00577C81" w:rsidRPr="00577C81" w:rsidRDefault="00577C81" w:rsidP="00A82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64BF3" w:rsidRPr="00577C81" w:rsidRDefault="003A4045" w:rsidP="00A82B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2 - </w:t>
      </w:r>
      <w:r w:rsidR="00577C81" w:rsidRPr="00577C81">
        <w:rPr>
          <w:rFonts w:ascii="Times New Roman" w:hAnsi="Times New Roman" w:cs="Times New Roman"/>
          <w:sz w:val="24"/>
          <w:szCs w:val="24"/>
        </w:rPr>
        <w:t xml:space="preserve">2009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77C81" w:rsidRPr="00577C81">
        <w:rPr>
          <w:rFonts w:ascii="Times New Roman" w:hAnsi="Times New Roman" w:cs="Times New Roman"/>
          <w:sz w:val="24"/>
          <w:szCs w:val="24"/>
        </w:rPr>
        <w:t xml:space="preserve">            Canaan Presbyterian School (CPS)</w:t>
      </w:r>
    </w:p>
    <w:p w:rsidR="00784177" w:rsidRPr="00577C81" w:rsidRDefault="00784177" w:rsidP="00A82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2009 – 2014              </w:t>
      </w:r>
      <w:r w:rsidR="00A82B8F" w:rsidRPr="00577C81">
        <w:rPr>
          <w:rFonts w:ascii="Times New Roman" w:hAnsi="Times New Roman" w:cs="Times New Roman"/>
          <w:sz w:val="24"/>
          <w:szCs w:val="24"/>
        </w:rPr>
        <w:t xml:space="preserve">        </w:t>
      </w:r>
      <w:r w:rsidR="002622DF" w:rsidRPr="00577C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7C81">
        <w:rPr>
          <w:rFonts w:ascii="Times New Roman" w:hAnsi="Times New Roman" w:cs="Times New Roman"/>
          <w:sz w:val="24"/>
          <w:szCs w:val="24"/>
        </w:rPr>
        <w:t xml:space="preserve">  Debe Secondary </w:t>
      </w:r>
      <w:r w:rsidR="00EA26BA" w:rsidRPr="00577C81">
        <w:rPr>
          <w:rFonts w:ascii="Times New Roman" w:hAnsi="Times New Roman" w:cs="Times New Roman"/>
          <w:sz w:val="24"/>
          <w:szCs w:val="24"/>
        </w:rPr>
        <w:t>School (DSS)</w:t>
      </w:r>
    </w:p>
    <w:p w:rsidR="00EA26BA" w:rsidRPr="00577C81" w:rsidRDefault="00EA26BA" w:rsidP="00A82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2014 – 2015              </w:t>
      </w:r>
      <w:r w:rsidR="00A82B8F" w:rsidRPr="00577C81">
        <w:rPr>
          <w:rFonts w:ascii="Times New Roman" w:hAnsi="Times New Roman" w:cs="Times New Roman"/>
          <w:sz w:val="24"/>
          <w:szCs w:val="24"/>
        </w:rPr>
        <w:t xml:space="preserve">        </w:t>
      </w:r>
      <w:r w:rsidR="002622DF" w:rsidRPr="00577C81">
        <w:rPr>
          <w:rFonts w:ascii="Times New Roman" w:hAnsi="Times New Roman" w:cs="Times New Roman"/>
          <w:sz w:val="24"/>
          <w:szCs w:val="24"/>
        </w:rPr>
        <w:t xml:space="preserve">      </w:t>
      </w:r>
      <w:r w:rsidR="00904130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A82B8F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National Energy Skills Centre (NESC)</w:t>
      </w:r>
    </w:p>
    <w:p w:rsidR="007E03B1" w:rsidRPr="00577C81" w:rsidRDefault="007E03B1" w:rsidP="00A82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>2015 – 2016                               School of Accounting and Management (SAM)</w:t>
      </w:r>
    </w:p>
    <w:p w:rsidR="002622DF" w:rsidRPr="00577C81" w:rsidRDefault="002622DF" w:rsidP="00A82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6BA" w:rsidRPr="00577C81" w:rsidRDefault="00EA26BA" w:rsidP="00A82B8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7C81">
        <w:rPr>
          <w:rFonts w:ascii="Times New Roman" w:hAnsi="Times New Roman" w:cs="Times New Roman"/>
          <w:b/>
          <w:sz w:val="28"/>
          <w:szCs w:val="24"/>
        </w:rPr>
        <w:t>2014 – Debe Secondary School</w:t>
      </w:r>
    </w:p>
    <w:p w:rsidR="00577C81" w:rsidRPr="00577C81" w:rsidRDefault="00577C81" w:rsidP="00A82B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LightGrid-Accent2"/>
        <w:tblpPr w:leftFromText="180" w:rightFromText="180" w:vertAnchor="text" w:horzAnchor="margin" w:tblpXSpec="center" w:tblpY="75"/>
        <w:tblW w:w="0" w:type="auto"/>
        <w:tblLook w:val="04A0" w:firstRow="1" w:lastRow="0" w:firstColumn="1" w:lastColumn="0" w:noHBand="0" w:noVBand="1"/>
      </w:tblPr>
      <w:tblGrid>
        <w:gridCol w:w="2683"/>
        <w:gridCol w:w="2683"/>
      </w:tblGrid>
      <w:tr w:rsidR="00EA26BA" w:rsidRPr="00577C81" w:rsidTr="006C1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:rsidR="00EA26BA" w:rsidRPr="00577C81" w:rsidRDefault="00EA26BA" w:rsidP="002622D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</w:rPr>
              <w:t xml:space="preserve">Subjects </w:t>
            </w:r>
          </w:p>
        </w:tc>
        <w:tc>
          <w:tcPr>
            <w:tcW w:w="2683" w:type="dxa"/>
          </w:tcPr>
          <w:p w:rsidR="00EA26BA" w:rsidRPr="00577C81" w:rsidRDefault="00EA26BA" w:rsidP="00262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</w:rPr>
              <w:t xml:space="preserve">Grades </w:t>
            </w:r>
          </w:p>
        </w:tc>
      </w:tr>
      <w:tr w:rsidR="00EA26BA" w:rsidRPr="00577C81" w:rsidTr="006C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:rsidR="00EA26BA" w:rsidRPr="00577C81" w:rsidRDefault="00EA26BA" w:rsidP="0026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</w:rPr>
              <w:t xml:space="preserve">English </w:t>
            </w:r>
            <w:r w:rsidR="00985581" w:rsidRPr="00577C81">
              <w:rPr>
                <w:rFonts w:ascii="Times New Roman" w:hAnsi="Times New Roman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2683" w:type="dxa"/>
          </w:tcPr>
          <w:p w:rsidR="00EA26BA" w:rsidRPr="00577C81" w:rsidRDefault="00EA26BA" w:rsidP="00262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6BA" w:rsidRPr="00577C81" w:rsidTr="006C1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:rsidR="00EA26BA" w:rsidRPr="00577C81" w:rsidRDefault="0057415A" w:rsidP="0026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matics</w:t>
            </w:r>
          </w:p>
        </w:tc>
        <w:tc>
          <w:tcPr>
            <w:tcW w:w="2683" w:type="dxa"/>
          </w:tcPr>
          <w:p w:rsidR="00EA26BA" w:rsidRPr="00577C81" w:rsidRDefault="00EA26BA" w:rsidP="00262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26BA" w:rsidRPr="00577C81" w:rsidTr="006C1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:rsidR="00EA26BA" w:rsidRPr="00577C81" w:rsidRDefault="00EA26BA" w:rsidP="0026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</w:rPr>
              <w:t xml:space="preserve">Office Administration      </w:t>
            </w:r>
          </w:p>
        </w:tc>
        <w:tc>
          <w:tcPr>
            <w:tcW w:w="2683" w:type="dxa"/>
          </w:tcPr>
          <w:p w:rsidR="00EA26BA" w:rsidRPr="00577C81" w:rsidRDefault="00EA26BA" w:rsidP="00262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E03B1" w:rsidRPr="00577C81" w:rsidTr="006C15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3" w:type="dxa"/>
          </w:tcPr>
          <w:p w:rsidR="007E03B1" w:rsidRPr="00577C81" w:rsidRDefault="0057415A" w:rsidP="00262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</w:rPr>
              <w:t xml:space="preserve">Principles of business      </w:t>
            </w:r>
          </w:p>
        </w:tc>
        <w:tc>
          <w:tcPr>
            <w:tcW w:w="2683" w:type="dxa"/>
          </w:tcPr>
          <w:p w:rsidR="007E03B1" w:rsidRPr="00577C81" w:rsidRDefault="007E03B1" w:rsidP="002622D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:rsidR="00EA26BA" w:rsidRPr="00577C81" w:rsidRDefault="00EA26BA" w:rsidP="00A82B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EA26BA" w:rsidRPr="00577C81" w:rsidRDefault="00EA26BA" w:rsidP="00A82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6BA" w:rsidRPr="00577C81" w:rsidRDefault="00EA26BA" w:rsidP="00A82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26BA" w:rsidRPr="00577C81" w:rsidRDefault="00EA26BA" w:rsidP="00A82B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7C81" w:rsidRDefault="00EA26BA" w:rsidP="00577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="00A82B8F" w:rsidRPr="00577C81">
        <w:rPr>
          <w:rFonts w:ascii="Times New Roman" w:hAnsi="Times New Roman" w:cs="Times New Roman"/>
          <w:sz w:val="24"/>
          <w:szCs w:val="24"/>
        </w:rPr>
        <w:t xml:space="preserve">     </w:t>
      </w:r>
      <w:r w:rsidRPr="00577C8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80E5C" w:rsidRPr="00577C81" w:rsidRDefault="00A82B8F" w:rsidP="00577C8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64BF3" w:rsidRPr="00577C81" w:rsidRDefault="00EA26BA" w:rsidP="00E64BF3">
      <w:pPr>
        <w:pBdr>
          <w:bottom w:val="single" w:sz="4" w:space="1" w:color="FF0000"/>
        </w:pBd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7C81">
        <w:rPr>
          <w:rFonts w:ascii="Times New Roman" w:hAnsi="Times New Roman" w:cs="Times New Roman"/>
          <w:b/>
          <w:sz w:val="28"/>
          <w:szCs w:val="24"/>
        </w:rPr>
        <w:lastRenderedPageBreak/>
        <w:t>2015 – National Energy Skills Centre</w:t>
      </w:r>
    </w:p>
    <w:p w:rsidR="001C3B28" w:rsidRDefault="001C3B28" w:rsidP="00E64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3FBB" w:rsidRPr="00D12D39" w:rsidRDefault="006F3FBB" w:rsidP="00E64B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>Certificate</w:t>
      </w:r>
      <w:r w:rsidR="003A4045">
        <w:rPr>
          <w:rFonts w:ascii="Times New Roman" w:hAnsi="Times New Roman" w:cs="Times New Roman"/>
          <w:sz w:val="24"/>
          <w:szCs w:val="24"/>
        </w:rPr>
        <w:t xml:space="preserve"> in </w:t>
      </w:r>
      <w:r w:rsidR="003A4045" w:rsidRPr="00D12D39">
        <w:rPr>
          <w:rFonts w:ascii="Times New Roman" w:hAnsi="Times New Roman" w:cs="Times New Roman"/>
          <w:b/>
          <w:sz w:val="24"/>
          <w:szCs w:val="24"/>
        </w:rPr>
        <w:t>“Microsoft office specialist”</w:t>
      </w:r>
    </w:p>
    <w:p w:rsidR="00985581" w:rsidRPr="00577C81" w:rsidRDefault="00985581" w:rsidP="00E64BF3">
      <w:pPr>
        <w:pStyle w:val="ListParagraph"/>
        <w:spacing w:after="0"/>
        <w:ind w:left="3600"/>
        <w:rPr>
          <w:rFonts w:ascii="Times New Roman" w:hAnsi="Times New Roman" w:cs="Times New Roman"/>
          <w:sz w:val="24"/>
          <w:szCs w:val="24"/>
          <w:u w:val="single"/>
        </w:rPr>
      </w:pPr>
    </w:p>
    <w:p w:rsidR="00985581" w:rsidRPr="00577C81" w:rsidRDefault="00E64BF3" w:rsidP="00E64BF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   ▪</w:t>
      </w:r>
      <w:r w:rsidR="00DA59F1" w:rsidRPr="00577C81">
        <w:rPr>
          <w:rFonts w:ascii="Times New Roman" w:hAnsi="Times New Roman" w:cs="Times New Roman"/>
          <w:sz w:val="24"/>
          <w:szCs w:val="24"/>
        </w:rPr>
        <w:t>Digital Literacy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   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 </w:t>
      </w:r>
      <w:r w:rsidRPr="00577C81">
        <w:rPr>
          <w:rFonts w:ascii="Times New Roman" w:hAnsi="Times New Roman" w:cs="Times New Roman"/>
          <w:sz w:val="24"/>
          <w:szCs w:val="24"/>
        </w:rPr>
        <w:t xml:space="preserve">  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77C81">
        <w:rPr>
          <w:rFonts w:ascii="Times New Roman" w:hAnsi="Times New Roman" w:cs="Times New Roman"/>
          <w:sz w:val="24"/>
          <w:szCs w:val="24"/>
        </w:rPr>
        <w:t xml:space="preserve">      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 </w:t>
      </w:r>
      <w:r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>▪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>Microsoft Access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Database</w:t>
      </w:r>
    </w:p>
    <w:p w:rsidR="00985581" w:rsidRPr="00577C81" w:rsidRDefault="00E64BF3" w:rsidP="00E64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                                ▪ </w:t>
      </w:r>
      <w:r w:rsidR="00EA26BA" w:rsidRPr="00577C81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="00DA59F1" w:rsidRPr="00577C81">
        <w:rPr>
          <w:rFonts w:ascii="Times New Roman" w:hAnsi="Times New Roman" w:cs="Times New Roman"/>
          <w:sz w:val="24"/>
          <w:szCs w:val="24"/>
        </w:rPr>
        <w:t xml:space="preserve">Expert </w:t>
      </w:r>
      <w:r w:rsidR="00EA26BA" w:rsidRPr="00577C81">
        <w:rPr>
          <w:rFonts w:ascii="Times New Roman" w:hAnsi="Times New Roman" w:cs="Times New Roman"/>
          <w:sz w:val="24"/>
          <w:szCs w:val="24"/>
        </w:rPr>
        <w:t>Document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      </w:t>
      </w:r>
      <w:r w:rsidRPr="00577C81">
        <w:rPr>
          <w:rFonts w:ascii="Times New Roman" w:hAnsi="Times New Roman" w:cs="Times New Roman"/>
          <w:sz w:val="24"/>
          <w:szCs w:val="24"/>
        </w:rPr>
        <w:t xml:space="preserve">   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 </w:t>
      </w:r>
      <w:r w:rsidRPr="00577C81">
        <w:rPr>
          <w:rFonts w:ascii="Times New Roman" w:hAnsi="Times New Roman" w:cs="Times New Roman"/>
          <w:sz w:val="24"/>
          <w:szCs w:val="24"/>
        </w:rPr>
        <w:t xml:space="preserve">▪ </w:t>
      </w:r>
      <w:r w:rsidR="00985581" w:rsidRPr="00577C81">
        <w:rPr>
          <w:rFonts w:ascii="Times New Roman" w:hAnsi="Times New Roman" w:cs="Times New Roman"/>
          <w:sz w:val="24"/>
          <w:szCs w:val="24"/>
        </w:rPr>
        <w:t>Microsoft OneNote</w:t>
      </w:r>
    </w:p>
    <w:p w:rsidR="00985581" w:rsidRPr="00577C81" w:rsidRDefault="00E64BF3" w:rsidP="00E64BF3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1C3B28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    ▪ </w:t>
      </w:r>
      <w:r w:rsidR="00EA26BA" w:rsidRPr="00577C81">
        <w:rPr>
          <w:rFonts w:ascii="Times New Roman" w:hAnsi="Times New Roman" w:cs="Times New Roman"/>
          <w:sz w:val="24"/>
          <w:szCs w:val="24"/>
        </w:rPr>
        <w:t xml:space="preserve">Microsoft Excel </w:t>
      </w:r>
      <w:r w:rsidR="00DA59F1" w:rsidRPr="00577C81">
        <w:rPr>
          <w:rFonts w:ascii="Times New Roman" w:hAnsi="Times New Roman" w:cs="Times New Roman"/>
          <w:sz w:val="24"/>
          <w:szCs w:val="24"/>
        </w:rPr>
        <w:t xml:space="preserve">Expert </w:t>
      </w:r>
      <w:r w:rsidR="00EA26BA" w:rsidRPr="00577C81">
        <w:rPr>
          <w:rFonts w:ascii="Times New Roman" w:hAnsi="Times New Roman" w:cs="Times New Roman"/>
          <w:sz w:val="24"/>
          <w:szCs w:val="24"/>
        </w:rPr>
        <w:t>Worksheet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         </w:t>
      </w:r>
      <w:r w:rsidR="001C3B28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="001C3B28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▪ </w:t>
      </w:r>
      <w:r w:rsidR="00985581" w:rsidRPr="00577C81">
        <w:rPr>
          <w:rFonts w:ascii="Times New Roman" w:hAnsi="Times New Roman" w:cs="Times New Roman"/>
          <w:sz w:val="24"/>
          <w:szCs w:val="24"/>
        </w:rPr>
        <w:t>Microsoft SharePoint</w:t>
      </w:r>
    </w:p>
    <w:p w:rsidR="00985581" w:rsidRDefault="00E64BF3" w:rsidP="00E64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                                ▪ </w:t>
      </w:r>
      <w:r w:rsidR="00EA26BA" w:rsidRPr="00577C81">
        <w:rPr>
          <w:rFonts w:ascii="Times New Roman" w:hAnsi="Times New Roman" w:cs="Times New Roman"/>
          <w:sz w:val="24"/>
          <w:szCs w:val="24"/>
        </w:rPr>
        <w:t xml:space="preserve">Microsoft PowerPoint Presentation </w:t>
      </w:r>
      <w:r w:rsidR="00985581" w:rsidRPr="00577C81">
        <w:rPr>
          <w:rFonts w:ascii="Times New Roman" w:hAnsi="Times New Roman" w:cs="Times New Roman"/>
          <w:sz w:val="24"/>
          <w:szCs w:val="24"/>
        </w:rPr>
        <w:t xml:space="preserve">      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  </w:t>
      </w:r>
      <w:r w:rsidR="00480E5C" w:rsidRPr="00577C81">
        <w:rPr>
          <w:rFonts w:ascii="Times New Roman" w:hAnsi="Times New Roman" w:cs="Times New Roman"/>
          <w:sz w:val="24"/>
          <w:szCs w:val="24"/>
        </w:rPr>
        <w:t xml:space="preserve"> </w:t>
      </w:r>
      <w:r w:rsidRPr="00577C81">
        <w:rPr>
          <w:rFonts w:ascii="Times New Roman" w:hAnsi="Times New Roman" w:cs="Times New Roman"/>
          <w:sz w:val="24"/>
          <w:szCs w:val="24"/>
        </w:rPr>
        <w:t xml:space="preserve">   ▪ Microsoft Outlook</w:t>
      </w:r>
    </w:p>
    <w:p w:rsidR="003A4045" w:rsidRDefault="003A4045" w:rsidP="00E64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045" w:rsidRPr="003A4045" w:rsidRDefault="003A4045" w:rsidP="003A4045">
      <w:pPr>
        <w:pBdr>
          <w:bottom w:val="single" w:sz="4" w:space="1" w:color="FF0000"/>
        </w:pBd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3A4045">
        <w:rPr>
          <w:rFonts w:ascii="Times New Roman" w:hAnsi="Times New Roman" w:cs="Times New Roman"/>
          <w:b/>
          <w:sz w:val="28"/>
          <w:szCs w:val="24"/>
        </w:rPr>
        <w:t xml:space="preserve">2016 – Entrepreneurship Business Training Program </w:t>
      </w:r>
    </w:p>
    <w:p w:rsidR="003A4045" w:rsidRDefault="003A4045" w:rsidP="00E64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A4045" w:rsidRPr="003A4045" w:rsidRDefault="003A4045" w:rsidP="00E64BF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045">
        <w:rPr>
          <w:rFonts w:ascii="Times New Roman" w:hAnsi="Times New Roman" w:cs="Times New Roman"/>
          <w:sz w:val="24"/>
          <w:szCs w:val="24"/>
        </w:rPr>
        <w:t>Certificate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2D39">
        <w:rPr>
          <w:rFonts w:ascii="Times New Roman" w:hAnsi="Times New Roman" w:cs="Times New Roman"/>
          <w:b/>
          <w:sz w:val="24"/>
          <w:szCs w:val="24"/>
        </w:rPr>
        <w:t>“Entrepreneurship and Financial Management”</w:t>
      </w:r>
      <w:r w:rsidRPr="003A404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p w:rsidR="00EA26BA" w:rsidRDefault="00EA26BA" w:rsidP="00E64BF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C3B28" w:rsidRPr="00577C81" w:rsidRDefault="001C3B28" w:rsidP="00E64BF3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82B8F" w:rsidRPr="00577C81" w:rsidRDefault="007E03B1" w:rsidP="00E64BF3">
      <w:pPr>
        <w:pBdr>
          <w:bottom w:val="single" w:sz="4" w:space="1" w:color="FF0000"/>
        </w:pBd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577C81">
        <w:rPr>
          <w:rFonts w:ascii="Times New Roman" w:hAnsi="Times New Roman" w:cs="Times New Roman"/>
          <w:b/>
          <w:sz w:val="28"/>
          <w:szCs w:val="24"/>
        </w:rPr>
        <w:t xml:space="preserve">2015-2016- School of Accounting and Management </w:t>
      </w:r>
    </w:p>
    <w:p w:rsidR="001C3B28" w:rsidRDefault="001C3B28" w:rsidP="00E64B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79E9" w:rsidRDefault="007E03B1" w:rsidP="00E64B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Certificate in </w:t>
      </w:r>
      <w:r w:rsidR="003A4045">
        <w:rPr>
          <w:rFonts w:ascii="Times New Roman" w:hAnsi="Times New Roman" w:cs="Times New Roman"/>
          <w:sz w:val="24"/>
          <w:szCs w:val="24"/>
        </w:rPr>
        <w:t>“</w:t>
      </w:r>
      <w:r w:rsidRPr="00577C81">
        <w:rPr>
          <w:rFonts w:ascii="Times New Roman" w:hAnsi="Times New Roman" w:cs="Times New Roman"/>
          <w:sz w:val="24"/>
          <w:szCs w:val="24"/>
        </w:rPr>
        <w:t>Business Management</w:t>
      </w:r>
      <w:r w:rsidR="003A4045">
        <w:rPr>
          <w:rFonts w:ascii="Times New Roman" w:hAnsi="Times New Roman" w:cs="Times New Roman"/>
          <w:sz w:val="24"/>
          <w:szCs w:val="24"/>
        </w:rPr>
        <w:t>”</w:t>
      </w:r>
    </w:p>
    <w:p w:rsidR="007E03B1" w:rsidRPr="00577C81" w:rsidRDefault="007E03B1" w:rsidP="00E64B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03B1" w:rsidRPr="00577C81" w:rsidRDefault="007E03B1" w:rsidP="007E03B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Introduction to Financial &amp; Management Accounting </w:t>
      </w:r>
    </w:p>
    <w:p w:rsidR="007E03B1" w:rsidRPr="00577C81" w:rsidRDefault="007E03B1" w:rsidP="007E03B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>Contemporary Issues in Business Communication</w:t>
      </w:r>
    </w:p>
    <w:p w:rsidR="007E03B1" w:rsidRPr="00577C81" w:rsidRDefault="007E03B1" w:rsidP="007E03B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Introduction to Business Management </w:t>
      </w:r>
    </w:p>
    <w:p w:rsidR="007E03B1" w:rsidRPr="00577C81" w:rsidRDefault="007E03B1" w:rsidP="007E03B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77C81">
        <w:rPr>
          <w:rFonts w:ascii="Times New Roman" w:hAnsi="Times New Roman" w:cs="Times New Roman"/>
          <w:sz w:val="24"/>
          <w:szCs w:val="24"/>
        </w:rPr>
        <w:t xml:space="preserve">Analysing the Business Environment </w:t>
      </w:r>
    </w:p>
    <w:p w:rsidR="007E03B1" w:rsidRPr="00577C81" w:rsidRDefault="007E03B1" w:rsidP="007E03B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577C81">
        <w:rPr>
          <w:rFonts w:ascii="Times New Roman" w:hAnsi="Times New Roman" w:cs="Times New Roman"/>
          <w:sz w:val="24"/>
          <w:szCs w:val="24"/>
        </w:rPr>
        <w:t>Personal Development</w:t>
      </w:r>
      <w:r w:rsidRPr="00577C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tbl>
      <w:tblPr>
        <w:tblW w:w="5203" w:type="pct"/>
        <w:tblLook w:val="04A0" w:firstRow="1" w:lastRow="0" w:firstColumn="1" w:lastColumn="0" w:noHBand="0" w:noVBand="1"/>
      </w:tblPr>
      <w:tblGrid>
        <w:gridCol w:w="9553"/>
        <w:gridCol w:w="412"/>
      </w:tblGrid>
      <w:tr w:rsidR="00A82B8F" w:rsidRPr="00577C81" w:rsidTr="00670DFC">
        <w:tc>
          <w:tcPr>
            <w:tcW w:w="2734" w:type="dxa"/>
          </w:tcPr>
          <w:p w:rsidR="00127F35" w:rsidRPr="00577C81" w:rsidRDefault="00127F35" w:rsidP="00577C81">
            <w:pPr>
              <w:spacing w:before="40" w:after="0" w:line="288" w:lineRule="auto"/>
              <w:ind w:righ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4A79E9" w:rsidRPr="004A79E9" w:rsidRDefault="00D3253A" w:rsidP="004A79E9">
            <w:pPr>
              <w:pBdr>
                <w:bottom w:val="single" w:sz="4" w:space="1" w:color="FF0000"/>
              </w:pBdr>
              <w:tabs>
                <w:tab w:val="left" w:pos="7891"/>
              </w:tabs>
              <w:spacing w:before="40" w:after="0" w:line="288" w:lineRule="auto"/>
              <w:ind w:right="144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577C81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     </w:t>
            </w:r>
            <w:r w:rsidR="006F3FBB" w:rsidRPr="00577C81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 xml:space="preserve">References </w:t>
            </w:r>
            <w:r w:rsidR="004A79E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ab/>
            </w:r>
          </w:p>
          <w:p w:rsidR="004A79E9" w:rsidRDefault="004A79E9" w:rsidP="004A79E9">
            <w:pPr>
              <w:pStyle w:val="ListParagraph"/>
              <w:spacing w:before="40" w:after="0" w:line="288" w:lineRule="auto"/>
              <w:ind w:righ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253A" w:rsidRPr="00577C81" w:rsidRDefault="00D3253A" w:rsidP="009C74FC">
            <w:pPr>
              <w:pStyle w:val="ListParagraph"/>
              <w:numPr>
                <w:ilvl w:val="0"/>
                <w:numId w:val="4"/>
              </w:numPr>
              <w:spacing w:before="40" w:after="0" w:line="288" w:lineRule="auto"/>
              <w:ind w:righ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isha Ramsoondar, I.T Instructor N.E.S.E. Debe Campus, 304-4660.</w:t>
            </w:r>
          </w:p>
          <w:p w:rsidR="009C74FC" w:rsidRPr="00577C81" w:rsidRDefault="009C74FC" w:rsidP="009C74FC">
            <w:pPr>
              <w:pStyle w:val="ListParagraph"/>
              <w:numPr>
                <w:ilvl w:val="0"/>
                <w:numId w:val="4"/>
              </w:numPr>
              <w:spacing w:before="40" w:after="0" w:line="288" w:lineRule="auto"/>
              <w:ind w:righ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meo Gunness, Principal Debe Secondary School, 647-2405.</w:t>
            </w:r>
          </w:p>
          <w:p w:rsidR="00D3253A" w:rsidRPr="00577C81" w:rsidRDefault="00D3253A" w:rsidP="00D3253A">
            <w:pPr>
              <w:spacing w:before="40" w:after="0" w:line="288" w:lineRule="auto"/>
              <w:ind w:righ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D3253A" w:rsidRPr="00577C81" w:rsidRDefault="00D3253A" w:rsidP="00D3253A">
            <w:pPr>
              <w:spacing w:before="40" w:after="0" w:line="288" w:lineRule="auto"/>
              <w:ind w:righ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A64F0" w:rsidRPr="00577C81" w:rsidRDefault="00CA64F0" w:rsidP="00CA64F0">
            <w:pPr>
              <w:spacing w:before="40" w:after="0" w:line="288" w:lineRule="auto"/>
              <w:ind w:righ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A82B8F" w:rsidRPr="00577C81" w:rsidRDefault="00A82B8F" w:rsidP="00A82B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</w:tcPr>
          <w:p w:rsidR="00A82B8F" w:rsidRPr="00577C81" w:rsidRDefault="00A82B8F" w:rsidP="00A82B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A64F0" w:rsidRPr="00577C81" w:rsidTr="00670DFC">
        <w:tc>
          <w:tcPr>
            <w:tcW w:w="2734" w:type="dxa"/>
          </w:tcPr>
          <w:p w:rsidR="00CA64F0" w:rsidRPr="00577C81" w:rsidRDefault="00CA64F0" w:rsidP="00A82B8F">
            <w:pPr>
              <w:spacing w:before="40" w:after="0" w:line="288" w:lineRule="auto"/>
              <w:ind w:right="14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4" w:type="dxa"/>
          </w:tcPr>
          <w:p w:rsidR="00CA64F0" w:rsidRPr="00577C81" w:rsidRDefault="00CA64F0" w:rsidP="00A82B8F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A82B8F" w:rsidRPr="00577C81" w:rsidRDefault="00A82B8F" w:rsidP="00A82B8F">
      <w:pPr>
        <w:spacing w:after="0"/>
        <w:jc w:val="both"/>
        <w:rPr>
          <w:sz w:val="24"/>
          <w:szCs w:val="24"/>
        </w:rPr>
      </w:pPr>
    </w:p>
    <w:sectPr w:rsidR="00A82B8F" w:rsidRPr="00577C81" w:rsidSect="002622DF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32C" w:rsidRDefault="003F532C" w:rsidP="009C74FC">
      <w:pPr>
        <w:spacing w:after="0" w:line="240" w:lineRule="auto"/>
      </w:pPr>
      <w:r>
        <w:separator/>
      </w:r>
    </w:p>
  </w:endnote>
  <w:endnote w:type="continuationSeparator" w:id="0">
    <w:p w:rsidR="003F532C" w:rsidRDefault="003F532C" w:rsidP="009C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32C" w:rsidRDefault="003F532C" w:rsidP="009C74FC">
      <w:pPr>
        <w:spacing w:after="0" w:line="240" w:lineRule="auto"/>
      </w:pPr>
      <w:r>
        <w:separator/>
      </w:r>
    </w:p>
  </w:footnote>
  <w:footnote w:type="continuationSeparator" w:id="0">
    <w:p w:rsidR="003F532C" w:rsidRDefault="003F532C" w:rsidP="009C74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051FA"/>
    <w:multiLevelType w:val="hybridMultilevel"/>
    <w:tmpl w:val="9BACA0C4"/>
    <w:lvl w:ilvl="0" w:tplc="2C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97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69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415" w:hanging="360"/>
      </w:pPr>
      <w:rPr>
        <w:rFonts w:ascii="Wingdings" w:hAnsi="Wingdings" w:hint="default"/>
      </w:rPr>
    </w:lvl>
  </w:abstractNum>
  <w:abstractNum w:abstractNumId="1" w15:restartNumberingAfterBreak="0">
    <w:nsid w:val="1D4E64D5"/>
    <w:multiLevelType w:val="hybridMultilevel"/>
    <w:tmpl w:val="BEF08D4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E6D80"/>
    <w:multiLevelType w:val="hybridMultilevel"/>
    <w:tmpl w:val="2002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86F7D"/>
    <w:multiLevelType w:val="hybridMultilevel"/>
    <w:tmpl w:val="DDE4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6419D"/>
    <w:multiLevelType w:val="hybridMultilevel"/>
    <w:tmpl w:val="0DDC0096"/>
    <w:lvl w:ilvl="0" w:tplc="2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906EB"/>
    <w:multiLevelType w:val="hybridMultilevel"/>
    <w:tmpl w:val="1D1E5764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0256A"/>
    <w:multiLevelType w:val="hybridMultilevel"/>
    <w:tmpl w:val="0E8C5048"/>
    <w:lvl w:ilvl="0" w:tplc="560EBCA2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55E29"/>
    <w:multiLevelType w:val="hybridMultilevel"/>
    <w:tmpl w:val="0D0008C6"/>
    <w:lvl w:ilvl="0" w:tplc="560EBCA2">
      <w:start w:val="1"/>
      <w:numFmt w:val="bullet"/>
      <w:lvlText w:val="•"/>
      <w:lvlJc w:val="left"/>
      <w:pPr>
        <w:ind w:left="3375" w:hanging="360"/>
      </w:pPr>
      <w:rPr>
        <w:rFonts w:ascii="Times New Roman" w:hAnsi="Times New Roman" w:hint="default"/>
      </w:rPr>
    </w:lvl>
    <w:lvl w:ilvl="1" w:tplc="2C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C58"/>
    <w:rsid w:val="000B7C6F"/>
    <w:rsid w:val="00102628"/>
    <w:rsid w:val="00127F35"/>
    <w:rsid w:val="001C3B28"/>
    <w:rsid w:val="0020167D"/>
    <w:rsid w:val="002622DF"/>
    <w:rsid w:val="00345E5A"/>
    <w:rsid w:val="003564DA"/>
    <w:rsid w:val="003A4045"/>
    <w:rsid w:val="003F532C"/>
    <w:rsid w:val="00406B2F"/>
    <w:rsid w:val="004167FC"/>
    <w:rsid w:val="004328DC"/>
    <w:rsid w:val="00480E5C"/>
    <w:rsid w:val="004A79E9"/>
    <w:rsid w:val="004F6205"/>
    <w:rsid w:val="005700B5"/>
    <w:rsid w:val="0057415A"/>
    <w:rsid w:val="00577C81"/>
    <w:rsid w:val="00666479"/>
    <w:rsid w:val="006A22A5"/>
    <w:rsid w:val="006C150D"/>
    <w:rsid w:val="006F3FBB"/>
    <w:rsid w:val="00714876"/>
    <w:rsid w:val="00716EEE"/>
    <w:rsid w:val="0072363E"/>
    <w:rsid w:val="00784177"/>
    <w:rsid w:val="007873DF"/>
    <w:rsid w:val="007E03B1"/>
    <w:rsid w:val="00904130"/>
    <w:rsid w:val="0093510F"/>
    <w:rsid w:val="00985581"/>
    <w:rsid w:val="009C74FC"/>
    <w:rsid w:val="009E1BDE"/>
    <w:rsid w:val="00A31F1A"/>
    <w:rsid w:val="00A82B8F"/>
    <w:rsid w:val="00CA64F0"/>
    <w:rsid w:val="00D12D39"/>
    <w:rsid w:val="00D3253A"/>
    <w:rsid w:val="00D85CCC"/>
    <w:rsid w:val="00DA59F1"/>
    <w:rsid w:val="00DE714B"/>
    <w:rsid w:val="00E64BF3"/>
    <w:rsid w:val="00EA26BA"/>
    <w:rsid w:val="00EA6C58"/>
    <w:rsid w:val="00F471F0"/>
    <w:rsid w:val="00F9543D"/>
    <w:rsid w:val="00FD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43D9393-CC83-445E-B47A-FEE1E0628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0B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A2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6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4FC"/>
  </w:style>
  <w:style w:type="paragraph" w:styleId="Footer">
    <w:name w:val="footer"/>
    <w:basedOn w:val="Normal"/>
    <w:link w:val="FooterChar"/>
    <w:uiPriority w:val="99"/>
    <w:unhideWhenUsed/>
    <w:rsid w:val="009C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4FC"/>
  </w:style>
  <w:style w:type="paragraph" w:styleId="BalloonText">
    <w:name w:val="Balloon Text"/>
    <w:basedOn w:val="Normal"/>
    <w:link w:val="BalloonTextChar"/>
    <w:uiPriority w:val="99"/>
    <w:semiHidden/>
    <w:unhideWhenUsed/>
    <w:rsid w:val="00F471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1F0"/>
    <w:rPr>
      <w:rFonts w:ascii="Segoe UI" w:hAnsi="Segoe UI" w:cs="Segoe UI"/>
      <w:sz w:val="18"/>
      <w:szCs w:val="18"/>
    </w:rPr>
  </w:style>
  <w:style w:type="table" w:styleId="LightGrid-Accent2">
    <w:name w:val="Light Grid Accent 2"/>
    <w:basedOn w:val="TableNormal"/>
    <w:uiPriority w:val="62"/>
    <w:rsid w:val="006C150D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1AE29-F67C-4FFF-9CF2-6B2F70C49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 Dowlath</dc:creator>
  <cp:keywords/>
  <dc:description/>
  <cp:lastModifiedBy>Microsoft</cp:lastModifiedBy>
  <cp:revision>14</cp:revision>
  <cp:lastPrinted>2015-06-02T23:45:00Z</cp:lastPrinted>
  <dcterms:created xsi:type="dcterms:W3CDTF">2016-02-21T01:37:00Z</dcterms:created>
  <dcterms:modified xsi:type="dcterms:W3CDTF">2016-11-22T21:15:00Z</dcterms:modified>
</cp:coreProperties>
</file>